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A0E31" w14:textId="77777777" w:rsidR="0009198F" w:rsidRDefault="0009198F" w:rsidP="000F0767">
      <w:pPr>
        <w:tabs>
          <w:tab w:val="left" w:pos="2380"/>
        </w:tabs>
      </w:pPr>
    </w:p>
    <w:tbl>
      <w:tblPr>
        <w:tblStyle w:val="TableGrid"/>
        <w:tblpPr w:leftFromText="141" w:rightFromText="141" w:vertAnchor="text" w:tblpY="356"/>
        <w:tblW w:w="9817" w:type="dxa"/>
        <w:tblInd w:w="0" w:type="dxa"/>
        <w:tblCellMar>
          <w:left w:w="29" w:type="dxa"/>
          <w:right w:w="105" w:type="dxa"/>
        </w:tblCellMar>
        <w:tblLook w:val="04A0" w:firstRow="1" w:lastRow="0" w:firstColumn="1" w:lastColumn="0" w:noHBand="0" w:noVBand="1"/>
      </w:tblPr>
      <w:tblGrid>
        <w:gridCol w:w="4327"/>
        <w:gridCol w:w="974"/>
        <w:gridCol w:w="887"/>
        <w:gridCol w:w="1786"/>
        <w:gridCol w:w="1843"/>
      </w:tblGrid>
      <w:tr w:rsidR="0009198F" w14:paraId="3BF55034" w14:textId="77777777" w:rsidTr="0049407E">
        <w:trPr>
          <w:trHeight w:val="290"/>
        </w:trPr>
        <w:tc>
          <w:tcPr>
            <w:tcW w:w="432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86F2A1F" w14:textId="77777777" w:rsidR="0009198F" w:rsidRDefault="0009198F" w:rsidP="0049407E">
            <w:pPr>
              <w:spacing w:after="0"/>
            </w:pPr>
            <w:r>
              <w:rPr>
                <w:rFonts w:ascii="Arial" w:eastAsia="Arial" w:hAnsi="Arial" w:cs="Arial"/>
                <w:b/>
                <w:sz w:val="15"/>
              </w:rPr>
              <w:t>Lespakketten</w:t>
            </w:r>
          </w:p>
        </w:tc>
        <w:tc>
          <w:tcPr>
            <w:tcW w:w="974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2BAFA335" w14:textId="77777777" w:rsidR="0009198F" w:rsidRDefault="0009198F" w:rsidP="00985441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5"/>
              </w:rPr>
              <w:t>Aantal weken</w:t>
            </w:r>
          </w:p>
        </w:tc>
        <w:tc>
          <w:tcPr>
            <w:tcW w:w="887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</w:tcPr>
          <w:p w14:paraId="0C14E7B9" w14:textId="77777777" w:rsidR="0009198F" w:rsidRDefault="0009198F" w:rsidP="00985441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5"/>
              </w:rPr>
              <w:t>Lessen per week</w:t>
            </w:r>
          </w:p>
        </w:tc>
        <w:tc>
          <w:tcPr>
            <w:tcW w:w="3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90A51EA" w14:textId="77777777" w:rsidR="0009198F" w:rsidRDefault="0009198F" w:rsidP="00985441">
            <w:pPr>
              <w:tabs>
                <w:tab w:val="center" w:pos="789"/>
                <w:tab w:val="center" w:pos="2159"/>
              </w:tabs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5"/>
              </w:rPr>
              <w:t>Lesgeld € 62,60/u via machtiging</w:t>
            </w:r>
          </w:p>
        </w:tc>
      </w:tr>
      <w:tr w:rsidR="0009198F" w14:paraId="2EB3DCF2" w14:textId="77777777" w:rsidTr="0055572B">
        <w:trPr>
          <w:trHeight w:val="425"/>
        </w:trPr>
        <w:tc>
          <w:tcPr>
            <w:tcW w:w="4327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14:paraId="4D12BEB2" w14:textId="77777777" w:rsidR="0009198F" w:rsidRDefault="0009198F" w:rsidP="0049407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32A8A67" w14:textId="77777777" w:rsidR="0009198F" w:rsidRDefault="0009198F" w:rsidP="00985441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6" w:space="0" w:color="000000"/>
            </w:tcBorders>
          </w:tcPr>
          <w:p w14:paraId="720C8627" w14:textId="77777777" w:rsidR="0009198F" w:rsidRDefault="0009198F" w:rsidP="00985441">
            <w:pPr>
              <w:jc w:val="center"/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92D050"/>
          </w:tcPr>
          <w:p w14:paraId="65838638" w14:textId="77777777" w:rsidR="0009198F" w:rsidRPr="00EE4D30" w:rsidRDefault="000B1DCC" w:rsidP="00985441">
            <w:pPr>
              <w:spacing w:after="0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15"/>
              </w:rPr>
              <w:t>Betaling i</w:t>
            </w:r>
            <w:r w:rsidR="0009198F" w:rsidRPr="00EE4D30">
              <w:rPr>
                <w:rFonts w:ascii="Arial" w:eastAsia="Arial" w:hAnsi="Arial" w:cs="Arial"/>
                <w:b/>
                <w:sz w:val="15"/>
              </w:rPr>
              <w:t>n</w:t>
            </w:r>
            <w:r w:rsidR="0055725C">
              <w:rPr>
                <w:rFonts w:ascii="Arial" w:eastAsia="Arial" w:hAnsi="Arial" w:cs="Arial"/>
                <w:b/>
                <w:sz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</w:rPr>
              <w:t>één</w:t>
            </w:r>
            <w:r w:rsidR="0055725C">
              <w:rPr>
                <w:rFonts w:ascii="Arial" w:eastAsia="Arial" w:hAnsi="Arial" w:cs="Arial"/>
                <w:b/>
                <w:sz w:val="15"/>
              </w:rPr>
              <w:t xml:space="preserve"> ke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01C0FC85" w14:textId="77777777" w:rsidR="0009198F" w:rsidRDefault="0055572B" w:rsidP="00985441">
            <w:pPr>
              <w:spacing w:after="8"/>
              <w:ind w:left="2"/>
              <w:jc w:val="center"/>
            </w:pPr>
            <w:r>
              <w:rPr>
                <w:rFonts w:ascii="Arial" w:eastAsia="Arial" w:hAnsi="Arial" w:cs="Arial"/>
                <w:b/>
                <w:sz w:val="15"/>
              </w:rPr>
              <w:t>P</w:t>
            </w:r>
            <w:r w:rsidR="0009198F">
              <w:rPr>
                <w:rFonts w:ascii="Arial" w:eastAsia="Arial" w:hAnsi="Arial" w:cs="Arial"/>
                <w:b/>
                <w:sz w:val="15"/>
              </w:rPr>
              <w:t>er maand</w:t>
            </w:r>
          </w:p>
          <w:p w14:paraId="63A43C8D" w14:textId="77777777" w:rsidR="0009198F" w:rsidRPr="00EE4D30" w:rsidRDefault="0009198F" w:rsidP="00985441">
            <w:pPr>
              <w:spacing w:after="0"/>
              <w:ind w:left="2"/>
              <w:jc w:val="center"/>
              <w:rPr>
                <w:bCs/>
              </w:rPr>
            </w:pPr>
            <w:r w:rsidRPr="00EE4D30">
              <w:rPr>
                <w:rFonts w:ascii="Arial" w:eastAsia="Arial" w:hAnsi="Arial" w:cs="Arial"/>
                <w:bCs/>
                <w:sz w:val="15"/>
              </w:rPr>
              <w:t>(€ 2,00 per maand extra)</w:t>
            </w:r>
          </w:p>
        </w:tc>
      </w:tr>
      <w:tr w:rsidR="0009198F" w14:paraId="2EBBE230" w14:textId="77777777" w:rsidTr="0055572B">
        <w:trPr>
          <w:trHeight w:val="73"/>
        </w:trPr>
        <w:tc>
          <w:tcPr>
            <w:tcW w:w="432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 w:themeFill="accent1" w:themeFillTint="66"/>
          </w:tcPr>
          <w:p w14:paraId="452FF3B9" w14:textId="77777777" w:rsidR="0009198F" w:rsidRPr="008B2D1E" w:rsidRDefault="0009198F" w:rsidP="0049407E">
            <w:pPr>
              <w:spacing w:after="0"/>
              <w:ind w:left="7"/>
              <w:jc w:val="center"/>
            </w:pPr>
            <w:r w:rsidRPr="008B2D1E">
              <w:rPr>
                <w:rFonts w:ascii="Arial" w:eastAsia="Arial" w:hAnsi="Arial" w:cs="Arial"/>
                <w:b/>
                <w:color w:val="FF0000"/>
                <w:sz w:val="20"/>
              </w:rPr>
              <w:t>Senioren</w:t>
            </w:r>
          </w:p>
        </w:tc>
        <w:tc>
          <w:tcPr>
            <w:tcW w:w="9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5BA5E8CE" w14:textId="77777777" w:rsidR="0009198F" w:rsidRDefault="0009198F" w:rsidP="0049407E">
            <w:pPr>
              <w:jc w:val="center"/>
            </w:pPr>
          </w:p>
        </w:tc>
        <w:tc>
          <w:tcPr>
            <w:tcW w:w="887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06E1168F" w14:textId="77777777" w:rsidR="0009198F" w:rsidRDefault="0009198F" w:rsidP="0049407E">
            <w:pPr>
              <w:jc w:val="center"/>
            </w:pPr>
          </w:p>
        </w:tc>
        <w:tc>
          <w:tcPr>
            <w:tcW w:w="1786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042B18C3" w14:textId="77777777" w:rsidR="0009198F" w:rsidRDefault="0009198F" w:rsidP="0049407E">
            <w:pPr>
              <w:jc w:val="center"/>
            </w:pPr>
          </w:p>
        </w:tc>
        <w:tc>
          <w:tcPr>
            <w:tcW w:w="1843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046195C9" w14:textId="77777777" w:rsidR="0009198F" w:rsidRDefault="0009198F" w:rsidP="0049407E">
            <w:pPr>
              <w:jc w:val="center"/>
            </w:pPr>
          </w:p>
        </w:tc>
      </w:tr>
      <w:tr w:rsidR="0009198F" w14:paraId="6F62F1D8" w14:textId="77777777" w:rsidTr="0049407E">
        <w:trPr>
          <w:trHeight w:val="277"/>
        </w:trPr>
        <w:tc>
          <w:tcPr>
            <w:tcW w:w="9817" w:type="dxa"/>
            <w:gridSpan w:val="5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FBFBF"/>
          </w:tcPr>
          <w:p w14:paraId="78E11EAE" w14:textId="77777777" w:rsidR="0009198F" w:rsidRDefault="0009198F" w:rsidP="00985441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5"/>
              </w:rPr>
              <w:t>Als er kleinere groepen moeten worden gevormd zal het lesgeld verhoudingsgewijs verhoogd worden en/of de lestijd ingekort worden. Het is niet mogelijk minder dan 19 weken te trainen</w:t>
            </w:r>
          </w:p>
        </w:tc>
      </w:tr>
      <w:tr w:rsidR="0009198F" w14:paraId="0EE5897B" w14:textId="77777777" w:rsidTr="0055572B">
        <w:trPr>
          <w:trHeight w:val="332"/>
        </w:trPr>
        <w:tc>
          <w:tcPr>
            <w:tcW w:w="4327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4D664" w14:textId="77777777" w:rsidR="0009198F" w:rsidRDefault="0009198F" w:rsidP="000B1DCC">
            <w:pPr>
              <w:pStyle w:val="Lijstalinea"/>
              <w:numPr>
                <w:ilvl w:val="0"/>
                <w:numId w:val="3"/>
              </w:numPr>
              <w:spacing w:after="0"/>
            </w:pPr>
            <w:r w:rsidRPr="000B1DCC">
              <w:rPr>
                <w:rFonts w:ascii="Arial" w:eastAsia="Arial" w:hAnsi="Arial" w:cs="Arial"/>
                <w:sz w:val="15"/>
              </w:rPr>
              <w:t>Senioren avond training groep van 4</w:t>
            </w:r>
          </w:p>
        </w:tc>
        <w:tc>
          <w:tcPr>
            <w:tcW w:w="974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19BF7" w14:textId="77777777" w:rsidR="0009198F" w:rsidRDefault="0009198F" w:rsidP="002F665D">
            <w:pPr>
              <w:spacing w:after="0"/>
              <w:ind w:left="92"/>
              <w:jc w:val="center"/>
            </w:pPr>
            <w:r>
              <w:rPr>
                <w:rFonts w:ascii="Arial" w:eastAsia="Arial" w:hAnsi="Arial" w:cs="Arial"/>
                <w:sz w:val="15"/>
              </w:rPr>
              <w:t>19</w:t>
            </w:r>
          </w:p>
        </w:tc>
        <w:tc>
          <w:tcPr>
            <w:tcW w:w="887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8F9D7" w14:textId="77777777" w:rsidR="0009198F" w:rsidRDefault="0009198F" w:rsidP="00985441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5"/>
              </w:rPr>
              <w:t>1</w:t>
            </w:r>
          </w:p>
        </w:tc>
        <w:tc>
          <w:tcPr>
            <w:tcW w:w="1786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0C25A645" w14:textId="77777777" w:rsidR="0009198F" w:rsidRDefault="0009198F" w:rsidP="00985441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5"/>
              </w:rPr>
              <w:t>297,35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1B686489" w14:textId="77777777" w:rsidR="0009198F" w:rsidRDefault="0009198F" w:rsidP="00985441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5"/>
              </w:rPr>
              <w:t>61,47 (5x)</w:t>
            </w:r>
          </w:p>
        </w:tc>
      </w:tr>
      <w:tr w:rsidR="0009198F" w14:paraId="2D67B344" w14:textId="77777777" w:rsidTr="0055572B">
        <w:trPr>
          <w:trHeight w:val="401"/>
        </w:trPr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16D7DF85" w14:textId="77777777" w:rsidR="0009198F" w:rsidRDefault="0009198F" w:rsidP="000B1DCC">
            <w:pPr>
              <w:pStyle w:val="Lijstalinea"/>
              <w:numPr>
                <w:ilvl w:val="0"/>
                <w:numId w:val="3"/>
              </w:numPr>
              <w:spacing w:after="0"/>
            </w:pPr>
            <w:r w:rsidRPr="000B1DCC">
              <w:rPr>
                <w:rFonts w:ascii="Arial" w:eastAsia="Arial" w:hAnsi="Arial" w:cs="Arial"/>
                <w:sz w:val="15"/>
              </w:rPr>
              <w:t>Senioren overdag training groep van 4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72A6AEC1" w14:textId="77777777" w:rsidR="0009198F" w:rsidRDefault="0009198F" w:rsidP="002F665D">
            <w:pPr>
              <w:spacing w:after="0"/>
              <w:ind w:left="92"/>
              <w:jc w:val="center"/>
            </w:pPr>
            <w:r>
              <w:rPr>
                <w:rFonts w:ascii="Arial" w:eastAsia="Arial" w:hAnsi="Arial" w:cs="Arial"/>
                <w:sz w:val="15"/>
              </w:rPr>
              <w:t>19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7F8B2037" w14:textId="77777777" w:rsidR="0009198F" w:rsidRDefault="0009198F" w:rsidP="00985441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5"/>
              </w:rPr>
              <w:t>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92D050"/>
          </w:tcPr>
          <w:p w14:paraId="175FD2CC" w14:textId="77777777" w:rsidR="0009198F" w:rsidRDefault="0009198F" w:rsidP="00985441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5"/>
              </w:rPr>
              <w:t>297,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5226967A" w14:textId="77777777" w:rsidR="0009198F" w:rsidRDefault="0009198F" w:rsidP="00985441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5"/>
              </w:rPr>
              <w:t>61,47 (5x)</w:t>
            </w:r>
          </w:p>
        </w:tc>
      </w:tr>
      <w:tr w:rsidR="0009198F" w14:paraId="480B63B6" w14:textId="77777777" w:rsidTr="0055572B">
        <w:trPr>
          <w:trHeight w:val="358"/>
        </w:trPr>
        <w:tc>
          <w:tcPr>
            <w:tcW w:w="432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51596" w14:textId="77777777" w:rsidR="0009198F" w:rsidRDefault="0009198F" w:rsidP="000B1DCC">
            <w:pPr>
              <w:pStyle w:val="Lijstalinea"/>
              <w:numPr>
                <w:ilvl w:val="0"/>
                <w:numId w:val="3"/>
              </w:numPr>
              <w:spacing w:after="0"/>
            </w:pPr>
            <w:r w:rsidRPr="000B1DCC">
              <w:rPr>
                <w:rFonts w:ascii="Arial" w:eastAsia="Arial" w:hAnsi="Arial" w:cs="Arial"/>
                <w:sz w:val="15"/>
              </w:rPr>
              <w:t>Senioren avond training groep van 2</w:t>
            </w:r>
          </w:p>
        </w:tc>
        <w:tc>
          <w:tcPr>
            <w:tcW w:w="97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A0C30" w14:textId="77777777" w:rsidR="0009198F" w:rsidRDefault="0009198F" w:rsidP="002F665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5"/>
              </w:rPr>
              <w:t>19</w:t>
            </w:r>
          </w:p>
        </w:tc>
        <w:tc>
          <w:tcPr>
            <w:tcW w:w="88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2481B" w14:textId="77777777" w:rsidR="0009198F" w:rsidRDefault="0009198F" w:rsidP="00985441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5"/>
              </w:rPr>
              <w:t>1</w:t>
            </w:r>
          </w:p>
        </w:tc>
        <w:tc>
          <w:tcPr>
            <w:tcW w:w="178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6F351643" w14:textId="77777777" w:rsidR="0009198F" w:rsidRDefault="0009198F" w:rsidP="00985441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5"/>
              </w:rPr>
              <w:t>594,70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62A3FC1A" w14:textId="77777777" w:rsidR="0009198F" w:rsidRDefault="0009198F" w:rsidP="00985441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5"/>
              </w:rPr>
              <w:t>120,94 (5x)</w:t>
            </w:r>
          </w:p>
        </w:tc>
      </w:tr>
      <w:tr w:rsidR="0009198F" w14:paraId="6ABEB4EE" w14:textId="77777777" w:rsidTr="0055572B">
        <w:trPr>
          <w:trHeight w:val="358"/>
        </w:trPr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77FD1707" w14:textId="77777777" w:rsidR="0009198F" w:rsidRDefault="0009198F" w:rsidP="000B1DCC">
            <w:pPr>
              <w:pStyle w:val="Lijstalinea"/>
              <w:numPr>
                <w:ilvl w:val="0"/>
                <w:numId w:val="3"/>
              </w:numPr>
              <w:spacing w:after="0"/>
            </w:pPr>
            <w:r w:rsidRPr="000B1DCC">
              <w:rPr>
                <w:rFonts w:ascii="Arial" w:eastAsia="Arial" w:hAnsi="Arial" w:cs="Arial"/>
                <w:sz w:val="15"/>
              </w:rPr>
              <w:t>Senioren overdag training groep van 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369668C" w14:textId="77777777" w:rsidR="0009198F" w:rsidRDefault="0009198F" w:rsidP="002F665D">
            <w:pPr>
              <w:spacing w:after="0"/>
              <w:ind w:left="92"/>
              <w:jc w:val="center"/>
            </w:pPr>
            <w:r>
              <w:rPr>
                <w:rFonts w:ascii="Arial" w:eastAsia="Arial" w:hAnsi="Arial" w:cs="Arial"/>
                <w:sz w:val="15"/>
              </w:rPr>
              <w:t>19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3D8FDE34" w14:textId="77777777" w:rsidR="0009198F" w:rsidRDefault="0009198F" w:rsidP="00985441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5"/>
              </w:rPr>
              <w:t>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92D050"/>
          </w:tcPr>
          <w:p w14:paraId="534C4675" w14:textId="77777777" w:rsidR="0009198F" w:rsidRDefault="0009198F" w:rsidP="00985441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5"/>
              </w:rPr>
              <w:t>594,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3037E0FA" w14:textId="77777777" w:rsidR="0009198F" w:rsidRDefault="0009198F" w:rsidP="00985441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5"/>
              </w:rPr>
              <w:t>120,94 (5x)</w:t>
            </w:r>
          </w:p>
        </w:tc>
      </w:tr>
      <w:tr w:rsidR="0009198F" w14:paraId="6367618D" w14:textId="77777777" w:rsidTr="0055572B">
        <w:trPr>
          <w:trHeight w:val="380"/>
        </w:trPr>
        <w:tc>
          <w:tcPr>
            <w:tcW w:w="432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FEDB2" w14:textId="77777777" w:rsidR="0009198F" w:rsidRDefault="0009198F" w:rsidP="000B1DCC">
            <w:pPr>
              <w:pStyle w:val="Lijstalinea"/>
              <w:numPr>
                <w:ilvl w:val="0"/>
                <w:numId w:val="3"/>
              </w:numPr>
              <w:spacing w:after="0"/>
            </w:pPr>
            <w:r w:rsidRPr="000B1DCC">
              <w:rPr>
                <w:rFonts w:ascii="Arial" w:eastAsia="Arial" w:hAnsi="Arial" w:cs="Arial"/>
                <w:sz w:val="15"/>
              </w:rPr>
              <w:t>Privéles</w:t>
            </w:r>
            <w:r w:rsidR="0055725C" w:rsidRPr="000B1DCC">
              <w:rPr>
                <w:rFonts w:ascii="Arial" w:eastAsia="Arial" w:hAnsi="Arial" w:cs="Arial"/>
                <w:sz w:val="15"/>
              </w:rPr>
              <w:t xml:space="preserve"> avond</w:t>
            </w:r>
          </w:p>
        </w:tc>
        <w:tc>
          <w:tcPr>
            <w:tcW w:w="97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E9A56" w14:textId="77777777" w:rsidR="0009198F" w:rsidRDefault="0009198F" w:rsidP="002F665D">
            <w:pPr>
              <w:spacing w:after="0"/>
              <w:ind w:left="92"/>
              <w:jc w:val="center"/>
            </w:pPr>
            <w:r>
              <w:rPr>
                <w:rFonts w:ascii="Arial" w:eastAsia="Arial" w:hAnsi="Arial" w:cs="Arial"/>
                <w:sz w:val="15"/>
              </w:rPr>
              <w:t>19</w:t>
            </w:r>
          </w:p>
        </w:tc>
        <w:tc>
          <w:tcPr>
            <w:tcW w:w="88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39276" w14:textId="77777777" w:rsidR="0009198F" w:rsidRDefault="0009198F" w:rsidP="00985441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5"/>
              </w:rPr>
              <w:t>1</w:t>
            </w:r>
          </w:p>
        </w:tc>
        <w:tc>
          <w:tcPr>
            <w:tcW w:w="178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3A867BB4" w14:textId="77777777" w:rsidR="0009198F" w:rsidRDefault="0009198F" w:rsidP="00985441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5"/>
              </w:rPr>
              <w:t>1189,40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54448321" w14:textId="1AE3292E" w:rsidR="0009198F" w:rsidRDefault="0009198F" w:rsidP="00985441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5"/>
              </w:rPr>
              <w:t>2</w:t>
            </w:r>
            <w:r w:rsidR="00E9268D">
              <w:rPr>
                <w:rFonts w:ascii="Arial" w:eastAsia="Arial" w:hAnsi="Arial" w:cs="Arial"/>
                <w:sz w:val="15"/>
              </w:rPr>
              <w:t>3</w:t>
            </w:r>
            <w:r>
              <w:rPr>
                <w:rFonts w:ascii="Arial" w:eastAsia="Arial" w:hAnsi="Arial" w:cs="Arial"/>
                <w:sz w:val="15"/>
              </w:rPr>
              <w:t>9,88 (5x)</w:t>
            </w:r>
          </w:p>
        </w:tc>
      </w:tr>
      <w:tr w:rsidR="0009198F" w14:paraId="7CFB2C52" w14:textId="77777777" w:rsidTr="0055572B">
        <w:trPr>
          <w:trHeight w:val="353"/>
        </w:trPr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101652E4" w14:textId="77777777" w:rsidR="0009198F" w:rsidRDefault="0009198F" w:rsidP="000B1DCC">
            <w:pPr>
              <w:pStyle w:val="Lijstalinea"/>
              <w:numPr>
                <w:ilvl w:val="0"/>
                <w:numId w:val="3"/>
              </w:numPr>
              <w:spacing w:after="0"/>
            </w:pPr>
            <w:r w:rsidRPr="000B1DCC">
              <w:rPr>
                <w:rFonts w:ascii="Arial" w:eastAsia="Arial" w:hAnsi="Arial" w:cs="Arial"/>
                <w:sz w:val="15"/>
              </w:rPr>
              <w:t>Privéles overdag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376A130" w14:textId="77777777" w:rsidR="0009198F" w:rsidRDefault="0009198F" w:rsidP="002F665D">
            <w:pPr>
              <w:spacing w:after="0"/>
              <w:ind w:left="92"/>
              <w:jc w:val="center"/>
            </w:pPr>
            <w:r>
              <w:rPr>
                <w:rFonts w:ascii="Arial" w:eastAsia="Arial" w:hAnsi="Arial" w:cs="Arial"/>
                <w:sz w:val="15"/>
              </w:rPr>
              <w:t>19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3912764B" w14:textId="77777777" w:rsidR="0009198F" w:rsidRDefault="0009198F" w:rsidP="00985441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5"/>
              </w:rPr>
              <w:t>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92D050"/>
          </w:tcPr>
          <w:p w14:paraId="1450FC82" w14:textId="77777777" w:rsidR="0009198F" w:rsidRDefault="0009198F" w:rsidP="00985441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5"/>
              </w:rPr>
              <w:t>1189,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01F3B1DD" w14:textId="77777777" w:rsidR="0009198F" w:rsidRDefault="0009198F" w:rsidP="00985441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5"/>
              </w:rPr>
              <w:t>239,88 (5x)</w:t>
            </w:r>
          </w:p>
        </w:tc>
      </w:tr>
      <w:tr w:rsidR="0009198F" w14:paraId="41349B87" w14:textId="77777777" w:rsidTr="0055572B">
        <w:trPr>
          <w:trHeight w:val="790"/>
        </w:trPr>
        <w:tc>
          <w:tcPr>
            <w:tcW w:w="432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AE0391B" w14:textId="77777777" w:rsidR="0009198F" w:rsidRPr="000B1DCC" w:rsidRDefault="0009198F" w:rsidP="000B1DCC">
            <w:pPr>
              <w:pStyle w:val="Lijstalinea"/>
              <w:numPr>
                <w:ilvl w:val="0"/>
                <w:numId w:val="3"/>
              </w:numPr>
              <w:spacing w:after="0"/>
              <w:ind w:right="72"/>
              <w:rPr>
                <w:rFonts w:ascii="Arial" w:eastAsia="Arial" w:hAnsi="Arial" w:cs="Arial"/>
                <w:sz w:val="15"/>
              </w:rPr>
            </w:pPr>
            <w:r w:rsidRPr="000B1DCC">
              <w:rPr>
                <w:rFonts w:ascii="Arial" w:eastAsia="Arial" w:hAnsi="Arial" w:cs="Arial"/>
                <w:sz w:val="15"/>
              </w:rPr>
              <w:t xml:space="preserve">Senioren andere groepsgrootte: alleen mogelijk in overleg met de trainer </w:t>
            </w:r>
            <w:r w:rsidRPr="000B1DCC">
              <w:rPr>
                <w:rFonts w:ascii="Arial" w:eastAsia="Arial" w:hAnsi="Arial" w:cs="Arial"/>
                <w:b/>
                <w:sz w:val="15"/>
              </w:rPr>
              <w:t>én</w:t>
            </w:r>
            <w:r w:rsidRPr="000B1DCC">
              <w:rPr>
                <w:rFonts w:ascii="Arial" w:eastAsia="Arial" w:hAnsi="Arial" w:cs="Arial"/>
                <w:sz w:val="15"/>
              </w:rPr>
              <w:t xml:space="preserve"> met opgave van de namen van alle deelnemers</w:t>
            </w:r>
          </w:p>
        </w:tc>
        <w:tc>
          <w:tcPr>
            <w:tcW w:w="97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16FBA032" w14:textId="77777777" w:rsidR="0009198F" w:rsidRDefault="0009198F" w:rsidP="002F665D">
            <w:pPr>
              <w:spacing w:after="0"/>
              <w:ind w:left="92"/>
              <w:jc w:val="center"/>
            </w:pPr>
            <w:r>
              <w:rPr>
                <w:rFonts w:ascii="Arial" w:eastAsia="Arial" w:hAnsi="Arial" w:cs="Arial"/>
                <w:sz w:val="15"/>
              </w:rPr>
              <w:t>19</w:t>
            </w:r>
          </w:p>
        </w:tc>
        <w:tc>
          <w:tcPr>
            <w:tcW w:w="88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E3D5A68" w14:textId="77777777" w:rsidR="0009198F" w:rsidRDefault="0009198F" w:rsidP="00985441"/>
        </w:tc>
        <w:tc>
          <w:tcPr>
            <w:tcW w:w="178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92D050"/>
          </w:tcPr>
          <w:p w14:paraId="22C2231F" w14:textId="77777777" w:rsidR="0009198F" w:rsidRPr="002F665D" w:rsidRDefault="0009198F" w:rsidP="00985441">
            <w:pPr>
              <w:spacing w:after="0"/>
              <w:jc w:val="center"/>
              <w:rPr>
                <w:bCs/>
              </w:rPr>
            </w:pPr>
            <w:r w:rsidRPr="002F665D">
              <w:rPr>
                <w:rFonts w:ascii="Arial" w:eastAsia="Arial" w:hAnsi="Arial" w:cs="Arial"/>
                <w:bCs/>
                <w:sz w:val="15"/>
              </w:rPr>
              <w:t>op aanvraag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0CCA1FDA" w14:textId="77777777" w:rsidR="0009198F" w:rsidRDefault="0009198F" w:rsidP="00985441">
            <w:pPr>
              <w:jc w:val="center"/>
            </w:pPr>
          </w:p>
        </w:tc>
      </w:tr>
      <w:tr w:rsidR="0009198F" w14:paraId="6F0BE53F" w14:textId="77777777" w:rsidTr="0055572B">
        <w:trPr>
          <w:trHeight w:val="327"/>
        </w:trPr>
        <w:tc>
          <w:tcPr>
            <w:tcW w:w="432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1A3F5FC3" w14:textId="77777777" w:rsidR="0009198F" w:rsidRDefault="0009198F" w:rsidP="000B1DCC">
            <w:pPr>
              <w:pStyle w:val="Lijstalinea"/>
              <w:numPr>
                <w:ilvl w:val="0"/>
                <w:numId w:val="3"/>
              </w:numPr>
              <w:spacing w:after="0"/>
            </w:pPr>
            <w:r w:rsidRPr="000B1DCC">
              <w:rPr>
                <w:rFonts w:ascii="Arial" w:eastAsia="Arial" w:hAnsi="Arial" w:cs="Arial"/>
                <w:sz w:val="15"/>
              </w:rPr>
              <w:t>Strippenkaart privélessen van 1 uur; via trainer</w:t>
            </w:r>
          </w:p>
        </w:tc>
        <w:tc>
          <w:tcPr>
            <w:tcW w:w="97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C498DE4" w14:textId="77777777" w:rsidR="0009198F" w:rsidRDefault="0009198F" w:rsidP="002F665D">
            <w:pPr>
              <w:spacing w:after="0"/>
              <w:ind w:left="91"/>
              <w:jc w:val="center"/>
            </w:pPr>
            <w:r>
              <w:rPr>
                <w:rFonts w:ascii="Arial" w:eastAsia="Arial" w:hAnsi="Arial" w:cs="Arial"/>
                <w:sz w:val="15"/>
              </w:rPr>
              <w:t>5 lessen</w:t>
            </w:r>
          </w:p>
        </w:tc>
        <w:tc>
          <w:tcPr>
            <w:tcW w:w="88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7CD51354" w14:textId="77777777" w:rsidR="0009198F" w:rsidRDefault="0009198F" w:rsidP="0049407E">
            <w:pPr>
              <w:jc w:val="center"/>
            </w:pPr>
          </w:p>
        </w:tc>
        <w:tc>
          <w:tcPr>
            <w:tcW w:w="178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92D050"/>
          </w:tcPr>
          <w:p w14:paraId="155383DD" w14:textId="77777777" w:rsidR="0009198F" w:rsidRDefault="0009198F" w:rsidP="00985441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5"/>
              </w:rPr>
              <w:t>313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3FF682FC" w14:textId="77777777" w:rsidR="0009198F" w:rsidRDefault="0009198F" w:rsidP="00985441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5"/>
              </w:rPr>
              <w:t>64,60 (5x)</w:t>
            </w:r>
          </w:p>
        </w:tc>
      </w:tr>
      <w:tr w:rsidR="0009198F" w14:paraId="660A34DB" w14:textId="77777777" w:rsidTr="0055572B">
        <w:trPr>
          <w:trHeight w:val="347"/>
        </w:trPr>
        <w:tc>
          <w:tcPr>
            <w:tcW w:w="432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68AB6" w14:textId="77777777" w:rsidR="0009198F" w:rsidRDefault="0009198F" w:rsidP="000B1DCC">
            <w:pPr>
              <w:pStyle w:val="Lijstalinea"/>
              <w:numPr>
                <w:ilvl w:val="0"/>
                <w:numId w:val="3"/>
              </w:numPr>
              <w:spacing w:after="0"/>
            </w:pPr>
            <w:r w:rsidRPr="000B1DCC">
              <w:rPr>
                <w:rFonts w:ascii="Arial" w:eastAsia="Arial" w:hAnsi="Arial" w:cs="Arial"/>
                <w:sz w:val="15"/>
              </w:rPr>
              <w:t>Privéles 1 uur; via trainer</w:t>
            </w:r>
          </w:p>
        </w:tc>
        <w:tc>
          <w:tcPr>
            <w:tcW w:w="97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44674" w14:textId="77777777" w:rsidR="0009198F" w:rsidRDefault="0009198F" w:rsidP="002F665D">
            <w:pPr>
              <w:spacing w:after="0"/>
              <w:ind w:left="93"/>
              <w:jc w:val="center"/>
            </w:pPr>
            <w:r>
              <w:rPr>
                <w:rFonts w:ascii="Arial" w:eastAsia="Arial" w:hAnsi="Arial" w:cs="Arial"/>
                <w:sz w:val="15"/>
              </w:rPr>
              <w:t>1 les</w:t>
            </w:r>
          </w:p>
        </w:tc>
        <w:tc>
          <w:tcPr>
            <w:tcW w:w="88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F9DEA" w14:textId="77777777" w:rsidR="0009198F" w:rsidRDefault="0009198F" w:rsidP="0049407E">
            <w:pPr>
              <w:jc w:val="center"/>
            </w:pPr>
          </w:p>
        </w:tc>
        <w:tc>
          <w:tcPr>
            <w:tcW w:w="178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2B0A08AE" w14:textId="77777777" w:rsidR="0009198F" w:rsidRDefault="0009198F" w:rsidP="00985441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5"/>
              </w:rPr>
              <w:t>62,60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3AFBB98D" w14:textId="77777777" w:rsidR="0009198F" w:rsidRPr="008B2D1E" w:rsidRDefault="0009198F" w:rsidP="00985441">
            <w:pPr>
              <w:jc w:val="center"/>
              <w:rPr>
                <w:color w:val="auto"/>
              </w:rPr>
            </w:pPr>
          </w:p>
        </w:tc>
      </w:tr>
      <w:tr w:rsidR="0009198F" w14:paraId="6761A390" w14:textId="77777777" w:rsidTr="0055572B">
        <w:trPr>
          <w:trHeight w:val="345"/>
        </w:trPr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14:paraId="309A9F35" w14:textId="77777777" w:rsidR="0009198F" w:rsidRDefault="0009198F" w:rsidP="000B1DCC">
            <w:pPr>
              <w:pStyle w:val="Lijstalinea"/>
              <w:numPr>
                <w:ilvl w:val="0"/>
                <w:numId w:val="3"/>
              </w:numPr>
              <w:spacing w:after="0"/>
            </w:pPr>
            <w:r w:rsidRPr="000B1DCC">
              <w:rPr>
                <w:rFonts w:ascii="Arial" w:eastAsia="Arial" w:hAnsi="Arial" w:cs="Arial"/>
                <w:sz w:val="15"/>
              </w:rPr>
              <w:t>Privéles 1/2 uur; via trainer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36DA9271" w14:textId="77777777" w:rsidR="0009198F" w:rsidRDefault="0009198F" w:rsidP="002F665D">
            <w:pPr>
              <w:spacing w:after="0"/>
              <w:ind w:left="92"/>
              <w:jc w:val="center"/>
            </w:pPr>
            <w:r>
              <w:rPr>
                <w:rFonts w:ascii="Arial" w:eastAsia="Arial" w:hAnsi="Arial" w:cs="Arial"/>
                <w:sz w:val="15"/>
              </w:rPr>
              <w:t>0,5 les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7A30B8E3" w14:textId="77777777" w:rsidR="0009198F" w:rsidRDefault="0009198F" w:rsidP="0049407E">
            <w:pPr>
              <w:jc w:val="center"/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92D050"/>
          </w:tcPr>
          <w:p w14:paraId="3A31D360" w14:textId="77777777" w:rsidR="0009198F" w:rsidRDefault="0009198F" w:rsidP="00985441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5"/>
              </w:rPr>
              <w:t>31,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2486EDE8" w14:textId="77777777" w:rsidR="0009198F" w:rsidRDefault="0009198F" w:rsidP="00985441">
            <w:pPr>
              <w:jc w:val="center"/>
            </w:pPr>
          </w:p>
        </w:tc>
      </w:tr>
      <w:tr w:rsidR="0009198F" w14:paraId="72609BFF" w14:textId="77777777" w:rsidTr="002F665D">
        <w:trPr>
          <w:trHeight w:val="165"/>
        </w:trPr>
        <w:tc>
          <w:tcPr>
            <w:tcW w:w="4327" w:type="dxa"/>
            <w:tcBorders>
              <w:top w:val="double" w:sz="8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 w:themeFill="accent1" w:themeFillTint="66"/>
          </w:tcPr>
          <w:p w14:paraId="27CCB3B0" w14:textId="77777777" w:rsidR="0009198F" w:rsidRDefault="0009198F" w:rsidP="0049407E">
            <w:pPr>
              <w:spacing w:after="0"/>
              <w:ind w:left="7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>Junioren</w:t>
            </w:r>
          </w:p>
        </w:tc>
        <w:tc>
          <w:tcPr>
            <w:tcW w:w="974" w:type="dxa"/>
            <w:tcBorders>
              <w:top w:val="double" w:sz="6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731641BF" w14:textId="77777777" w:rsidR="0009198F" w:rsidRDefault="0009198F" w:rsidP="0049407E">
            <w:pPr>
              <w:jc w:val="center"/>
            </w:pPr>
          </w:p>
        </w:tc>
        <w:tc>
          <w:tcPr>
            <w:tcW w:w="887" w:type="dxa"/>
            <w:tcBorders>
              <w:top w:val="doub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37E54249" w14:textId="77777777" w:rsidR="0009198F" w:rsidRDefault="0009198F" w:rsidP="0049407E">
            <w:pPr>
              <w:jc w:val="center"/>
            </w:pPr>
          </w:p>
        </w:tc>
        <w:tc>
          <w:tcPr>
            <w:tcW w:w="1786" w:type="dxa"/>
            <w:tcBorders>
              <w:top w:val="doub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712CB4C5" w14:textId="77777777" w:rsidR="0009198F" w:rsidRDefault="0009198F" w:rsidP="002F665D">
            <w:pPr>
              <w:jc w:val="center"/>
            </w:pPr>
          </w:p>
        </w:tc>
        <w:tc>
          <w:tcPr>
            <w:tcW w:w="1843" w:type="dxa"/>
            <w:tcBorders>
              <w:top w:val="doub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5B1FE9FE" w14:textId="77777777" w:rsidR="0009198F" w:rsidRDefault="0009198F" w:rsidP="0049407E">
            <w:pPr>
              <w:jc w:val="center"/>
            </w:pPr>
          </w:p>
        </w:tc>
      </w:tr>
      <w:tr w:rsidR="0009198F" w14:paraId="5C3F78FC" w14:textId="77777777" w:rsidTr="0049407E">
        <w:trPr>
          <w:trHeight w:val="385"/>
        </w:trPr>
        <w:tc>
          <w:tcPr>
            <w:tcW w:w="9817" w:type="dxa"/>
            <w:gridSpan w:val="5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FBFBF"/>
          </w:tcPr>
          <w:p w14:paraId="7F4D86F6" w14:textId="77777777" w:rsidR="0009198F" w:rsidRDefault="0009198F" w:rsidP="0049407E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5"/>
              </w:rPr>
              <w:t>Als er kleinere groepen moeten worden gevormd zal het lesgeld verhoudingsgewijs verhoogd worden en/of de lestijd ingekort worden. Het is niet mogelijk minder dan 19 weken te trainen</w:t>
            </w:r>
          </w:p>
        </w:tc>
      </w:tr>
      <w:tr w:rsidR="0009198F" w14:paraId="761DE99B" w14:textId="77777777" w:rsidTr="0055572B">
        <w:trPr>
          <w:trHeight w:val="390"/>
        </w:trPr>
        <w:tc>
          <w:tcPr>
            <w:tcW w:w="4327" w:type="dxa"/>
            <w:tcBorders>
              <w:top w:val="single" w:sz="11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2EF54F7B" w14:textId="77777777" w:rsidR="00E9268D" w:rsidRPr="00E9268D" w:rsidRDefault="0009198F" w:rsidP="00E9268D">
            <w:pPr>
              <w:pStyle w:val="Lijstalinea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15"/>
                <w:szCs w:val="15"/>
              </w:rPr>
            </w:pPr>
            <w:r w:rsidRPr="000B1DCC">
              <w:rPr>
                <w:rFonts w:ascii="Arial" w:eastAsia="Arial" w:hAnsi="Arial" w:cs="Arial"/>
                <w:sz w:val="15"/>
              </w:rPr>
              <w:t xml:space="preserve">JEUGD TENNISKIDS </w:t>
            </w:r>
            <w:r w:rsidR="00E9268D">
              <w:rPr>
                <w:rFonts w:ascii="Arial" w:eastAsia="Arial" w:hAnsi="Arial" w:cs="Arial"/>
                <w:sz w:val="15"/>
              </w:rPr>
              <w:t>ZILVER</w:t>
            </w:r>
            <w:r w:rsidRPr="000B1DCC">
              <w:rPr>
                <w:rFonts w:ascii="Arial" w:eastAsia="Arial" w:hAnsi="Arial" w:cs="Arial"/>
                <w:sz w:val="15"/>
              </w:rPr>
              <w:t xml:space="preserve"> </w:t>
            </w:r>
          </w:p>
          <w:p w14:paraId="0A1151DD" w14:textId="2FC3A05C" w:rsidR="00E9268D" w:rsidRPr="00426067" w:rsidRDefault="00E9268D" w:rsidP="00426067">
            <w:pPr>
              <w:pStyle w:val="Lijstalinea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15"/>
                <w:szCs w:val="15"/>
              </w:rPr>
            </w:pPr>
            <w:r w:rsidRPr="00E9268D">
              <w:rPr>
                <w:rFonts w:ascii="Arial" w:hAnsi="Arial" w:cs="Arial"/>
                <w:sz w:val="15"/>
                <w:szCs w:val="15"/>
              </w:rPr>
              <w:t>Vanaf geboortejaar 2008 en hoger</w:t>
            </w:r>
          </w:p>
        </w:tc>
        <w:tc>
          <w:tcPr>
            <w:tcW w:w="974" w:type="dxa"/>
            <w:tcBorders>
              <w:top w:val="single" w:sz="11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557E377E" w14:textId="77777777" w:rsidR="0009198F" w:rsidRDefault="0009198F" w:rsidP="00985441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5"/>
              </w:rPr>
              <w:t>19</w:t>
            </w:r>
          </w:p>
        </w:tc>
        <w:tc>
          <w:tcPr>
            <w:tcW w:w="887" w:type="dxa"/>
            <w:tcBorders>
              <w:top w:val="single" w:sz="11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623BD0E" w14:textId="77777777" w:rsidR="0009198F" w:rsidRDefault="0009198F" w:rsidP="00985441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5"/>
              </w:rPr>
              <w:t>1</w:t>
            </w:r>
          </w:p>
        </w:tc>
        <w:tc>
          <w:tcPr>
            <w:tcW w:w="1786" w:type="dxa"/>
            <w:tcBorders>
              <w:top w:val="single" w:sz="11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92D050"/>
          </w:tcPr>
          <w:p w14:paraId="0418AB97" w14:textId="77777777" w:rsidR="0009198F" w:rsidRDefault="0009198F" w:rsidP="00985441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0767">
              <w:rPr>
                <w:rFonts w:ascii="Arial" w:hAnsi="Arial" w:cs="Arial"/>
                <w:sz w:val="15"/>
                <w:szCs w:val="15"/>
              </w:rPr>
              <w:t>Tennis alles-in-1</w:t>
            </w:r>
          </w:p>
          <w:p w14:paraId="417B69BE" w14:textId="77777777" w:rsidR="0009198F" w:rsidRPr="000F0767" w:rsidRDefault="0009198F" w:rsidP="00985441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ZILVER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3694661B" w14:textId="77777777" w:rsidR="0009198F" w:rsidRDefault="0009198F" w:rsidP="00985441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5"/>
              </w:rPr>
              <w:t>33</w:t>
            </w:r>
            <w:r w:rsidR="0055725C">
              <w:rPr>
                <w:rFonts w:ascii="Arial" w:eastAsia="Arial" w:hAnsi="Arial" w:cs="Arial"/>
                <w:sz w:val="15"/>
              </w:rPr>
              <w:t>,00</w:t>
            </w:r>
            <w:r>
              <w:rPr>
                <w:rFonts w:ascii="Arial" w:eastAsia="Arial" w:hAnsi="Arial" w:cs="Arial"/>
                <w:sz w:val="15"/>
              </w:rPr>
              <w:t xml:space="preserve"> (</w:t>
            </w:r>
            <w:r w:rsidRPr="000F0767">
              <w:rPr>
                <w:rFonts w:ascii="Arial" w:eastAsia="Arial" w:hAnsi="Arial" w:cs="Arial"/>
                <w:b/>
                <w:bCs/>
                <w:sz w:val="15"/>
              </w:rPr>
              <w:t>6x</w:t>
            </w:r>
            <w:r>
              <w:rPr>
                <w:rFonts w:ascii="Arial" w:eastAsia="Arial" w:hAnsi="Arial" w:cs="Arial"/>
                <w:sz w:val="15"/>
              </w:rPr>
              <w:t>) facturatie via vereniging tennis-alles-in-1 *</w:t>
            </w:r>
          </w:p>
        </w:tc>
      </w:tr>
      <w:tr w:rsidR="0009198F" w14:paraId="4B277B3A" w14:textId="77777777" w:rsidTr="0055572B">
        <w:trPr>
          <w:trHeight w:val="390"/>
        </w:trPr>
        <w:tc>
          <w:tcPr>
            <w:tcW w:w="4327" w:type="dxa"/>
            <w:tcBorders>
              <w:top w:val="single" w:sz="11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2B52753" w14:textId="77777777" w:rsidR="0009198F" w:rsidRPr="00E9268D" w:rsidRDefault="0009198F" w:rsidP="00E9268D">
            <w:pPr>
              <w:pStyle w:val="Lijstalinea"/>
              <w:numPr>
                <w:ilvl w:val="0"/>
                <w:numId w:val="3"/>
              </w:numPr>
              <w:spacing w:after="0"/>
              <w:rPr>
                <w:sz w:val="15"/>
                <w:szCs w:val="15"/>
              </w:rPr>
            </w:pPr>
            <w:r w:rsidRPr="00E9268D">
              <w:rPr>
                <w:rFonts w:ascii="Arial" w:eastAsia="Arial" w:hAnsi="Arial" w:cs="Arial"/>
                <w:sz w:val="15"/>
                <w:szCs w:val="15"/>
              </w:rPr>
              <w:t xml:space="preserve">JEUGD TENNISKIDS </w:t>
            </w:r>
            <w:r w:rsidR="00E9268D" w:rsidRPr="00E9268D">
              <w:rPr>
                <w:rFonts w:ascii="Arial" w:eastAsia="Arial" w:hAnsi="Arial" w:cs="Arial"/>
                <w:sz w:val="15"/>
                <w:szCs w:val="15"/>
              </w:rPr>
              <w:t>GOUD</w:t>
            </w:r>
            <w:r w:rsidRPr="00E9268D"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</w:p>
          <w:p w14:paraId="7497CA4E" w14:textId="107EEAE3" w:rsidR="00E9268D" w:rsidRPr="00426067" w:rsidRDefault="00E9268D" w:rsidP="00426067">
            <w:pPr>
              <w:pStyle w:val="Lijstalinea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15"/>
                <w:szCs w:val="15"/>
              </w:rPr>
            </w:pPr>
            <w:r w:rsidRPr="00E9268D">
              <w:rPr>
                <w:rFonts w:ascii="Arial" w:hAnsi="Arial" w:cs="Arial"/>
                <w:sz w:val="15"/>
                <w:szCs w:val="15"/>
              </w:rPr>
              <w:t>Vanaf geboortejaar 2008 en hoge</w:t>
            </w:r>
            <w:r w:rsidR="00426067">
              <w:rPr>
                <w:rFonts w:ascii="Arial" w:hAnsi="Arial" w:cs="Arial"/>
                <w:sz w:val="15"/>
                <w:szCs w:val="15"/>
              </w:rPr>
              <w:t>r</w:t>
            </w:r>
          </w:p>
        </w:tc>
        <w:tc>
          <w:tcPr>
            <w:tcW w:w="974" w:type="dxa"/>
            <w:tcBorders>
              <w:top w:val="single" w:sz="11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7E38FADC" w14:textId="77777777" w:rsidR="0009198F" w:rsidRDefault="0009198F" w:rsidP="00985441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5"/>
              </w:rPr>
              <w:t>19</w:t>
            </w:r>
          </w:p>
        </w:tc>
        <w:tc>
          <w:tcPr>
            <w:tcW w:w="887" w:type="dxa"/>
            <w:tcBorders>
              <w:top w:val="single" w:sz="11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AFCB2BF" w14:textId="77777777" w:rsidR="0009198F" w:rsidRPr="00566FA2" w:rsidRDefault="0009198F" w:rsidP="00985441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6FA2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1786" w:type="dxa"/>
            <w:tcBorders>
              <w:top w:val="single" w:sz="11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92D050"/>
          </w:tcPr>
          <w:p w14:paraId="7B6227B8" w14:textId="77777777" w:rsidR="0009198F" w:rsidRDefault="0009198F" w:rsidP="00985441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0767">
              <w:rPr>
                <w:rFonts w:ascii="Arial" w:hAnsi="Arial" w:cs="Arial"/>
                <w:sz w:val="15"/>
                <w:szCs w:val="15"/>
              </w:rPr>
              <w:t>Tennis alles-in-1</w:t>
            </w:r>
          </w:p>
          <w:p w14:paraId="7F9AB20E" w14:textId="77777777" w:rsidR="0009198F" w:rsidRDefault="0009198F" w:rsidP="00985441">
            <w:pPr>
              <w:spacing w:after="0"/>
              <w:jc w:val="center"/>
              <w:rPr>
                <w:rFonts w:ascii="Arial" w:eastAsia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GOUD</w:t>
            </w:r>
          </w:p>
          <w:p w14:paraId="6CADB8CC" w14:textId="77777777" w:rsidR="0009198F" w:rsidRDefault="0009198F" w:rsidP="00985441">
            <w:pPr>
              <w:spacing w:after="0"/>
              <w:ind w:left="93"/>
              <w:jc w:val="center"/>
            </w:pPr>
          </w:p>
        </w:tc>
        <w:tc>
          <w:tcPr>
            <w:tcW w:w="1843" w:type="dxa"/>
            <w:tcBorders>
              <w:top w:val="single" w:sz="11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5F9751BC" w14:textId="77777777" w:rsidR="0009198F" w:rsidRDefault="0009198F" w:rsidP="00985441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5"/>
              </w:rPr>
              <w:t>5</w:t>
            </w:r>
            <w:r w:rsidR="0055725C">
              <w:rPr>
                <w:rFonts w:ascii="Arial" w:eastAsia="Arial" w:hAnsi="Arial" w:cs="Arial"/>
                <w:sz w:val="15"/>
              </w:rPr>
              <w:t>7,00</w:t>
            </w:r>
            <w:r>
              <w:rPr>
                <w:rFonts w:ascii="Arial" w:eastAsia="Arial" w:hAnsi="Arial" w:cs="Arial"/>
                <w:sz w:val="15"/>
              </w:rPr>
              <w:t xml:space="preserve"> (</w:t>
            </w:r>
            <w:r w:rsidRPr="000F0767">
              <w:rPr>
                <w:rFonts w:ascii="Arial" w:eastAsia="Arial" w:hAnsi="Arial" w:cs="Arial"/>
                <w:b/>
                <w:bCs/>
                <w:sz w:val="15"/>
              </w:rPr>
              <w:t>6x</w:t>
            </w:r>
            <w:r>
              <w:rPr>
                <w:rFonts w:ascii="Arial" w:eastAsia="Arial" w:hAnsi="Arial" w:cs="Arial"/>
                <w:sz w:val="15"/>
              </w:rPr>
              <w:t>) facturatie via vereniging tennis-alles-in-1 *</w:t>
            </w:r>
          </w:p>
        </w:tc>
      </w:tr>
      <w:tr w:rsidR="0009198F" w14:paraId="3229C759" w14:textId="77777777" w:rsidTr="0055572B">
        <w:trPr>
          <w:trHeight w:val="390"/>
        </w:trPr>
        <w:tc>
          <w:tcPr>
            <w:tcW w:w="4327" w:type="dxa"/>
            <w:tcBorders>
              <w:top w:val="single" w:sz="11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6987F5B" w14:textId="77777777" w:rsidR="0009198F" w:rsidRPr="00426067" w:rsidRDefault="0009198F" w:rsidP="00426067">
            <w:pPr>
              <w:pStyle w:val="Lijstalinea"/>
              <w:numPr>
                <w:ilvl w:val="0"/>
                <w:numId w:val="3"/>
              </w:numPr>
              <w:spacing w:after="0"/>
            </w:pPr>
            <w:r w:rsidRPr="000B1DCC">
              <w:rPr>
                <w:rFonts w:ascii="Arial" w:eastAsia="Arial" w:hAnsi="Arial" w:cs="Arial"/>
                <w:sz w:val="15"/>
              </w:rPr>
              <w:t xml:space="preserve">JEUGD FIT TO PLAY groep van 8 </w:t>
            </w:r>
          </w:p>
          <w:p w14:paraId="44AF496B" w14:textId="46609939" w:rsidR="00426067" w:rsidRPr="00426067" w:rsidRDefault="00426067" w:rsidP="00426067">
            <w:pPr>
              <w:pStyle w:val="Lijstalinea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Voor leerlingen met geboortejaar 2007 en lager</w:t>
            </w:r>
          </w:p>
        </w:tc>
        <w:tc>
          <w:tcPr>
            <w:tcW w:w="974" w:type="dxa"/>
            <w:tcBorders>
              <w:top w:val="single" w:sz="11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13A0768D" w14:textId="77777777" w:rsidR="0009198F" w:rsidRDefault="0009198F" w:rsidP="00985441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5"/>
              </w:rPr>
              <w:t>19</w:t>
            </w:r>
          </w:p>
        </w:tc>
        <w:tc>
          <w:tcPr>
            <w:tcW w:w="887" w:type="dxa"/>
            <w:tcBorders>
              <w:top w:val="single" w:sz="11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DF0A930" w14:textId="77777777" w:rsidR="0009198F" w:rsidRDefault="0009198F" w:rsidP="00985441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5"/>
              </w:rPr>
              <w:t>1</w:t>
            </w:r>
          </w:p>
        </w:tc>
        <w:tc>
          <w:tcPr>
            <w:tcW w:w="1786" w:type="dxa"/>
            <w:tcBorders>
              <w:top w:val="single" w:sz="11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92D050"/>
          </w:tcPr>
          <w:p w14:paraId="64973F1F" w14:textId="77777777" w:rsidR="0009198F" w:rsidRDefault="0009198F" w:rsidP="00985441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5"/>
              </w:rPr>
              <w:t>148,70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195D7A4E" w14:textId="77777777" w:rsidR="0009198F" w:rsidRDefault="0009198F" w:rsidP="00985441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5"/>
              </w:rPr>
              <w:t>31,74 (5x)</w:t>
            </w:r>
          </w:p>
        </w:tc>
      </w:tr>
      <w:tr w:rsidR="0009198F" w14:paraId="2BA66DB4" w14:textId="77777777" w:rsidTr="0055572B">
        <w:trPr>
          <w:trHeight w:val="390"/>
        </w:trPr>
        <w:tc>
          <w:tcPr>
            <w:tcW w:w="4327" w:type="dxa"/>
            <w:tcBorders>
              <w:top w:val="single" w:sz="11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57A11BA2" w14:textId="77777777" w:rsidR="00426067" w:rsidRPr="00426067" w:rsidRDefault="0009198F" w:rsidP="00426067">
            <w:pPr>
              <w:pStyle w:val="Lijstalinea"/>
              <w:numPr>
                <w:ilvl w:val="0"/>
                <w:numId w:val="3"/>
              </w:numPr>
              <w:spacing w:after="0"/>
              <w:rPr>
                <w:lang w:val="en-US"/>
              </w:rPr>
            </w:pPr>
            <w:r w:rsidRPr="00426067">
              <w:rPr>
                <w:rFonts w:ascii="Arial" w:eastAsia="Arial" w:hAnsi="Arial" w:cs="Arial"/>
                <w:sz w:val="15"/>
                <w:lang w:val="en-US"/>
              </w:rPr>
              <w:t xml:space="preserve">JEUGD FIT TO PLAY </w:t>
            </w:r>
            <w:proofErr w:type="spellStart"/>
            <w:r w:rsidRPr="00426067">
              <w:rPr>
                <w:rFonts w:ascii="Arial" w:eastAsia="Arial" w:hAnsi="Arial" w:cs="Arial"/>
                <w:sz w:val="15"/>
                <w:lang w:val="en-US"/>
              </w:rPr>
              <w:t>groep</w:t>
            </w:r>
            <w:proofErr w:type="spellEnd"/>
            <w:r w:rsidRPr="00426067">
              <w:rPr>
                <w:rFonts w:ascii="Arial" w:eastAsia="Arial" w:hAnsi="Arial" w:cs="Arial"/>
                <w:sz w:val="15"/>
                <w:lang w:val="en-US"/>
              </w:rPr>
              <w:t xml:space="preserve"> van 8 </w:t>
            </w:r>
          </w:p>
          <w:p w14:paraId="07D15FFA" w14:textId="1DA17F66" w:rsidR="00426067" w:rsidRPr="00566FA2" w:rsidRDefault="00426067" w:rsidP="00426067">
            <w:pPr>
              <w:pStyle w:val="Lijstalinea"/>
              <w:numPr>
                <w:ilvl w:val="0"/>
                <w:numId w:val="6"/>
              </w:numPr>
              <w:spacing w:after="0"/>
            </w:pPr>
            <w:r w:rsidRPr="00426067">
              <w:rPr>
                <w:rFonts w:ascii="Arial" w:hAnsi="Arial" w:cs="Arial"/>
                <w:sz w:val="15"/>
                <w:szCs w:val="15"/>
              </w:rPr>
              <w:t>Voor leerlingen met geboortejaar 2007 en lager</w:t>
            </w:r>
          </w:p>
        </w:tc>
        <w:tc>
          <w:tcPr>
            <w:tcW w:w="974" w:type="dxa"/>
            <w:tcBorders>
              <w:top w:val="single" w:sz="11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65BA79B" w14:textId="77777777" w:rsidR="0009198F" w:rsidRDefault="0009198F" w:rsidP="00985441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5"/>
              </w:rPr>
              <w:t>19</w:t>
            </w:r>
          </w:p>
        </w:tc>
        <w:tc>
          <w:tcPr>
            <w:tcW w:w="887" w:type="dxa"/>
            <w:tcBorders>
              <w:top w:val="single" w:sz="11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539981D" w14:textId="77777777" w:rsidR="0009198F" w:rsidRPr="00566FA2" w:rsidRDefault="0009198F" w:rsidP="00985441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6FA2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1786" w:type="dxa"/>
            <w:tcBorders>
              <w:top w:val="single" w:sz="11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92D050"/>
          </w:tcPr>
          <w:p w14:paraId="0D8D49DC" w14:textId="77777777" w:rsidR="0009198F" w:rsidRDefault="0009198F" w:rsidP="00985441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5"/>
              </w:rPr>
              <w:t>297,35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00572EAE" w14:textId="77777777" w:rsidR="0009198F" w:rsidRDefault="0009198F" w:rsidP="00985441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5"/>
              </w:rPr>
              <w:t>61,47 (5x)</w:t>
            </w:r>
          </w:p>
        </w:tc>
      </w:tr>
      <w:tr w:rsidR="008B2D1E" w14:paraId="3E58B737" w14:textId="77777777" w:rsidTr="0055572B">
        <w:trPr>
          <w:trHeight w:val="372"/>
        </w:trPr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135E6" w14:textId="71BA0B5E" w:rsidR="008B2D1E" w:rsidRDefault="008B2D1E" w:rsidP="000B1DCC">
            <w:pPr>
              <w:pStyle w:val="Lijstalinea"/>
              <w:numPr>
                <w:ilvl w:val="0"/>
                <w:numId w:val="3"/>
              </w:numPr>
              <w:spacing w:after="0"/>
            </w:pPr>
            <w:r w:rsidRPr="000B1DCC">
              <w:rPr>
                <w:rFonts w:ascii="Arial" w:eastAsia="Arial" w:hAnsi="Arial" w:cs="Arial"/>
                <w:sz w:val="15"/>
              </w:rPr>
              <w:t xml:space="preserve">JEUGD MINISCHOOL (sporthal </w:t>
            </w:r>
            <w:r w:rsidR="004A52AE">
              <w:rPr>
                <w:rFonts w:ascii="Arial" w:eastAsia="Arial" w:hAnsi="Arial" w:cs="Arial"/>
                <w:sz w:val="15"/>
              </w:rPr>
              <w:t>4</w:t>
            </w:r>
            <w:r w:rsidRPr="000B1DCC">
              <w:rPr>
                <w:rFonts w:ascii="Arial" w:eastAsia="Arial" w:hAnsi="Arial" w:cs="Arial"/>
                <w:sz w:val="15"/>
              </w:rPr>
              <w:t xml:space="preserve"> t/m 7 jaar)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D0D9338" w14:textId="77777777" w:rsidR="008B2D1E" w:rsidRDefault="008B2D1E" w:rsidP="00985441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5"/>
              </w:rPr>
              <w:t>19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1CD59CF1" w14:textId="77777777" w:rsidR="008B2D1E" w:rsidRDefault="008B2D1E" w:rsidP="00985441">
            <w:pPr>
              <w:jc w:val="center"/>
            </w:pPr>
            <w:r>
              <w:rPr>
                <w:rFonts w:ascii="Arial" w:eastAsia="Arial" w:hAnsi="Arial" w:cs="Arial"/>
                <w:sz w:val="15"/>
              </w:rPr>
              <w:t>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92D050"/>
          </w:tcPr>
          <w:p w14:paraId="49F29BF9" w14:textId="77777777" w:rsidR="008B2D1E" w:rsidRPr="00EE4D30" w:rsidRDefault="008B2D1E" w:rsidP="00985441">
            <w:pPr>
              <w:spacing w:after="0"/>
              <w:jc w:val="center"/>
              <w:rPr>
                <w:rFonts w:ascii="Arial" w:eastAsia="Arial" w:hAnsi="Arial" w:cs="Arial"/>
                <w:sz w:val="15"/>
              </w:rPr>
            </w:pPr>
            <w:r>
              <w:rPr>
                <w:rFonts w:ascii="Arial" w:eastAsia="Arial" w:hAnsi="Arial" w:cs="Arial"/>
                <w:sz w:val="15"/>
              </w:rPr>
              <w:t>13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7B5671CD" w14:textId="77777777" w:rsidR="008B2D1E" w:rsidRDefault="008B2D1E" w:rsidP="00985441">
            <w:pPr>
              <w:jc w:val="center"/>
            </w:pPr>
            <w:r>
              <w:rPr>
                <w:rFonts w:ascii="Arial" w:eastAsia="Arial" w:hAnsi="Arial" w:cs="Arial"/>
                <w:sz w:val="15"/>
              </w:rPr>
              <w:t>29,00 (5x)</w:t>
            </w:r>
          </w:p>
        </w:tc>
      </w:tr>
      <w:tr w:rsidR="008B2D1E" w14:paraId="3EBC2E8C" w14:textId="77777777" w:rsidTr="002F665D">
        <w:trPr>
          <w:trHeight w:val="238"/>
        </w:trPr>
        <w:tc>
          <w:tcPr>
            <w:tcW w:w="4327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 w:themeFill="accent1" w:themeFillTint="66"/>
          </w:tcPr>
          <w:p w14:paraId="6C7988A0" w14:textId="77777777" w:rsidR="008B2D1E" w:rsidRDefault="008B2D1E" w:rsidP="008B2D1E">
            <w:pPr>
              <w:spacing w:after="0"/>
              <w:ind w:left="7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>Selectie</w:t>
            </w:r>
          </w:p>
        </w:tc>
        <w:tc>
          <w:tcPr>
            <w:tcW w:w="0" w:type="auto"/>
            <w:tcBorders>
              <w:top w:val="nil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0D7B658D" w14:textId="77777777" w:rsidR="008B2D1E" w:rsidRDefault="008B2D1E" w:rsidP="00985441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51F39CC7" w14:textId="77777777" w:rsidR="008B2D1E" w:rsidRDefault="008B2D1E" w:rsidP="008B2D1E">
            <w:pPr>
              <w:jc w:val="center"/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09D24DDF" w14:textId="77777777" w:rsidR="008B2D1E" w:rsidRDefault="008B2D1E" w:rsidP="00985441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640213BD" w14:textId="77777777" w:rsidR="008B2D1E" w:rsidRDefault="008B2D1E" w:rsidP="008B2D1E">
            <w:pPr>
              <w:jc w:val="center"/>
            </w:pPr>
          </w:p>
        </w:tc>
      </w:tr>
      <w:tr w:rsidR="008B2D1E" w14:paraId="3C125165" w14:textId="77777777" w:rsidTr="0055572B">
        <w:trPr>
          <w:trHeight w:val="271"/>
        </w:trPr>
        <w:tc>
          <w:tcPr>
            <w:tcW w:w="4327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2987C" w14:textId="132AF4D4" w:rsidR="008B2D1E" w:rsidRDefault="004A52AE" w:rsidP="000B1DCC">
            <w:pPr>
              <w:pStyle w:val="Lijstalinea"/>
              <w:numPr>
                <w:ilvl w:val="0"/>
                <w:numId w:val="3"/>
              </w:numPr>
              <w:spacing w:after="0"/>
            </w:pPr>
            <w:r>
              <w:rPr>
                <w:rFonts w:ascii="Arial" w:eastAsia="Arial" w:hAnsi="Arial" w:cs="Arial"/>
                <w:sz w:val="15"/>
              </w:rPr>
              <w:t>S</w:t>
            </w:r>
            <w:r w:rsidR="008B2D1E" w:rsidRPr="000B1DCC">
              <w:rPr>
                <w:rFonts w:ascii="Arial" w:eastAsia="Arial" w:hAnsi="Arial" w:cs="Arial"/>
                <w:sz w:val="15"/>
              </w:rPr>
              <w:t>electietraining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0AEE6" w14:textId="77777777" w:rsidR="008B2D1E" w:rsidRDefault="008B2D1E" w:rsidP="00985441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5"/>
              </w:rPr>
              <w:t>19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2B64D" w14:textId="77777777" w:rsidR="008B2D1E" w:rsidRDefault="008B2D1E" w:rsidP="008B2D1E">
            <w:pPr>
              <w:jc w:val="center"/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0C886E7C" w14:textId="77777777" w:rsidR="008B2D1E" w:rsidRDefault="0055572B" w:rsidP="00985441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5"/>
              </w:rPr>
              <w:t>O</w:t>
            </w:r>
            <w:r w:rsidR="008B2D1E">
              <w:rPr>
                <w:rFonts w:ascii="Arial" w:eastAsia="Arial" w:hAnsi="Arial" w:cs="Arial"/>
                <w:sz w:val="15"/>
              </w:rPr>
              <w:t>p uitnodigin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69033B99" w14:textId="77777777" w:rsidR="008B2D1E" w:rsidRDefault="008B2D1E" w:rsidP="008B2D1E">
            <w:pPr>
              <w:jc w:val="center"/>
            </w:pPr>
          </w:p>
        </w:tc>
      </w:tr>
    </w:tbl>
    <w:p w14:paraId="25C9705A" w14:textId="77777777" w:rsidR="0009198F" w:rsidRPr="0009198F" w:rsidRDefault="0009198F" w:rsidP="000F0767">
      <w:pPr>
        <w:tabs>
          <w:tab w:val="left" w:pos="2380"/>
        </w:tabs>
        <w:rPr>
          <w:rFonts w:ascii="Arial" w:hAnsi="Arial" w:cs="Arial"/>
          <w:b/>
          <w:bCs/>
        </w:rPr>
      </w:pPr>
      <w:r w:rsidRPr="008B2D1E">
        <w:rPr>
          <w:rFonts w:ascii="Arial" w:hAnsi="Arial" w:cs="Arial"/>
          <w:b/>
          <w:bCs/>
        </w:rPr>
        <w:t>Tennis Inside lespakket aanbod ETV De Helster</w:t>
      </w:r>
    </w:p>
    <w:p w14:paraId="3BE7EC4F" w14:textId="77777777" w:rsidR="00EE4D30" w:rsidRPr="00EE4D30" w:rsidRDefault="000F0767" w:rsidP="000F0767">
      <w:pPr>
        <w:tabs>
          <w:tab w:val="left" w:pos="2380"/>
        </w:tabs>
      </w:pPr>
      <w:r>
        <w:t xml:space="preserve">*Facturatie loopt bij dit pakket via de vereniging. Maandelijkse kosten zijn voor tennisles, contributie lidmaatschap, deelname competities en alle andere clubactiviteiten. </w:t>
      </w:r>
      <w:hyperlink r:id="rId8" w:history="1">
        <w:r w:rsidRPr="00E24BBA">
          <w:rPr>
            <w:rStyle w:val="Hyperlink"/>
          </w:rPr>
          <w:t>Tennis-a</w:t>
        </w:r>
        <w:r w:rsidRPr="00E24BBA">
          <w:rPr>
            <w:rStyle w:val="Hyperlink"/>
          </w:rPr>
          <w:t>l</w:t>
        </w:r>
        <w:r w:rsidRPr="00E24BBA">
          <w:rPr>
            <w:rStyle w:val="Hyperlink"/>
          </w:rPr>
          <w:t>les-in-1</w:t>
        </w:r>
      </w:hyperlink>
      <w:r>
        <w:t>.</w:t>
      </w:r>
    </w:p>
    <w:sectPr w:rsidR="00EE4D30" w:rsidRPr="00EE4D30" w:rsidSect="002C5372">
      <w:headerReference w:type="default" r:id="rId9"/>
      <w:footerReference w:type="default" r:id="rId10"/>
      <w:pgSz w:w="11900" w:h="16820"/>
      <w:pgMar w:top="1207" w:right="1440" w:bottom="1440" w:left="55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8C403" w14:textId="77777777" w:rsidR="00161389" w:rsidRDefault="00161389" w:rsidP="00EE4D30">
      <w:pPr>
        <w:spacing w:after="0" w:line="240" w:lineRule="auto"/>
      </w:pPr>
      <w:r>
        <w:separator/>
      </w:r>
    </w:p>
  </w:endnote>
  <w:endnote w:type="continuationSeparator" w:id="0">
    <w:p w14:paraId="089C5A58" w14:textId="77777777" w:rsidR="00161389" w:rsidRDefault="00161389" w:rsidP="00EE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FC432" w14:textId="77777777" w:rsidR="00EE4D30" w:rsidRDefault="00EE4D30" w:rsidP="00EE4D30">
    <w:pPr>
      <w:pStyle w:val="Voettekst"/>
    </w:pPr>
    <w:r>
      <w:rPr>
        <w:noProof/>
      </w:rPr>
      <w:drawing>
        <wp:inline distT="0" distB="0" distL="0" distR="0" wp14:anchorId="1E0EB045" wp14:editId="348CF752">
          <wp:extent cx="1282700" cy="659445"/>
          <wp:effectExtent l="0" t="0" r="0" b="127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s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835" cy="675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2D960" w14:textId="77777777" w:rsidR="00161389" w:rsidRDefault="00161389" w:rsidP="00EE4D30">
      <w:pPr>
        <w:spacing w:after="0" w:line="240" w:lineRule="auto"/>
      </w:pPr>
      <w:r>
        <w:separator/>
      </w:r>
    </w:p>
  </w:footnote>
  <w:footnote w:type="continuationSeparator" w:id="0">
    <w:p w14:paraId="456A2EFA" w14:textId="77777777" w:rsidR="00161389" w:rsidRDefault="00161389" w:rsidP="00EE4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F3EE1" w14:textId="77777777" w:rsidR="00EE4D30" w:rsidRPr="00EE4D30" w:rsidRDefault="00EE4D30" w:rsidP="00EE4D30">
    <w:pPr>
      <w:pStyle w:val="Koptekst"/>
      <w:jc w:val="right"/>
    </w:pPr>
    <w:r>
      <w:rPr>
        <w:noProof/>
      </w:rPr>
      <w:drawing>
        <wp:inline distT="0" distB="0" distL="0" distR="0" wp14:anchorId="3BD0CDFE" wp14:editId="547B6CED">
          <wp:extent cx="1284555" cy="6604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ps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186" cy="680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82920"/>
    <w:multiLevelType w:val="hybridMultilevel"/>
    <w:tmpl w:val="C276A9C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F605C8"/>
    <w:multiLevelType w:val="hybridMultilevel"/>
    <w:tmpl w:val="FABC948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756047"/>
    <w:multiLevelType w:val="hybridMultilevel"/>
    <w:tmpl w:val="90E2C71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5"/>
        <w:szCs w:val="15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D71CC1"/>
    <w:multiLevelType w:val="hybridMultilevel"/>
    <w:tmpl w:val="6DC47AD2"/>
    <w:lvl w:ilvl="0" w:tplc="1A2C534E">
      <w:start w:val="1"/>
      <w:numFmt w:val="decimalZero"/>
      <w:lvlText w:val="%1."/>
      <w:lvlJc w:val="left"/>
      <w:pPr>
        <w:ind w:left="720" w:hanging="360"/>
      </w:pPr>
      <w:rPr>
        <w:rFonts w:ascii="Arial" w:eastAsia="Arial" w:hAnsi="Arial" w:cs="Arial" w:hint="default"/>
        <w:sz w:val="15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C113B"/>
    <w:multiLevelType w:val="hybridMultilevel"/>
    <w:tmpl w:val="34F4D7B4"/>
    <w:lvl w:ilvl="0" w:tplc="A94E82BE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57CCB"/>
    <w:multiLevelType w:val="hybridMultilevel"/>
    <w:tmpl w:val="5548095C"/>
    <w:lvl w:ilvl="0" w:tplc="BB52DBD0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5753B"/>
    <w:multiLevelType w:val="hybridMultilevel"/>
    <w:tmpl w:val="17988C2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5"/>
        <w:szCs w:val="15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E86"/>
    <w:rsid w:val="0009198F"/>
    <w:rsid w:val="000B1DCC"/>
    <w:rsid w:val="000F0767"/>
    <w:rsid w:val="00142BE0"/>
    <w:rsid w:val="00161389"/>
    <w:rsid w:val="001D6E86"/>
    <w:rsid w:val="002C5372"/>
    <w:rsid w:val="002F665D"/>
    <w:rsid w:val="00387D77"/>
    <w:rsid w:val="00426067"/>
    <w:rsid w:val="004A52AE"/>
    <w:rsid w:val="004A582B"/>
    <w:rsid w:val="004F302A"/>
    <w:rsid w:val="0055572B"/>
    <w:rsid w:val="0055725C"/>
    <w:rsid w:val="00566FA2"/>
    <w:rsid w:val="005E2A39"/>
    <w:rsid w:val="00661B6F"/>
    <w:rsid w:val="007F287D"/>
    <w:rsid w:val="00852DD6"/>
    <w:rsid w:val="008B2D1E"/>
    <w:rsid w:val="008C05BA"/>
    <w:rsid w:val="00931537"/>
    <w:rsid w:val="00985441"/>
    <w:rsid w:val="009F3B5B"/>
    <w:rsid w:val="00AF06AF"/>
    <w:rsid w:val="00B86451"/>
    <w:rsid w:val="00BB5131"/>
    <w:rsid w:val="00C63B92"/>
    <w:rsid w:val="00D06996"/>
    <w:rsid w:val="00E24BBA"/>
    <w:rsid w:val="00E9268D"/>
    <w:rsid w:val="00EA2048"/>
    <w:rsid w:val="00EE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F19B6"/>
  <w15:docId w15:val="{EEC61C63-5C92-AB44-ADD9-550B50E9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EE4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E4D30"/>
    <w:rPr>
      <w:rFonts w:ascii="Calibri" w:eastAsia="Calibri" w:hAnsi="Calibri" w:cs="Calibri"/>
      <w:color w:val="000000"/>
      <w:sz w:val="22"/>
      <w:lang w:bidi="nl-NL"/>
    </w:rPr>
  </w:style>
  <w:style w:type="paragraph" w:styleId="Voettekst">
    <w:name w:val="footer"/>
    <w:basedOn w:val="Standaard"/>
    <w:link w:val="VoettekstChar"/>
    <w:uiPriority w:val="99"/>
    <w:unhideWhenUsed/>
    <w:rsid w:val="00EE4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E4D30"/>
    <w:rPr>
      <w:rFonts w:ascii="Calibri" w:eastAsia="Calibri" w:hAnsi="Calibri" w:cs="Calibri"/>
      <w:color w:val="000000"/>
      <w:sz w:val="22"/>
      <w:lang w:bidi="nl-NL"/>
    </w:rPr>
  </w:style>
  <w:style w:type="paragraph" w:styleId="Lijstalinea">
    <w:name w:val="List Paragraph"/>
    <w:basedOn w:val="Standaard"/>
    <w:uiPriority w:val="34"/>
    <w:qFormat/>
    <w:rsid w:val="000F07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24BB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24BBA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C53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5372"/>
    <w:rPr>
      <w:rFonts w:ascii="Times New Roman" w:eastAsia="Calibri" w:hAnsi="Times New Roman" w:cs="Times New Roman"/>
      <w:color w:val="000000"/>
      <w:sz w:val="18"/>
      <w:szCs w:val="18"/>
      <w:lang w:bidi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26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vdehelster.nl/site/lidmaatschap-informat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3D7C62-6C3E-F74B-8C73-92D035A1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.J.M. Jansen</dc:creator>
  <cp:keywords/>
  <cp:lastModifiedBy>David Kamhi</cp:lastModifiedBy>
  <cp:revision>2</cp:revision>
  <cp:lastPrinted>2020-02-25T21:27:00Z</cp:lastPrinted>
  <dcterms:created xsi:type="dcterms:W3CDTF">2020-10-01T11:38:00Z</dcterms:created>
  <dcterms:modified xsi:type="dcterms:W3CDTF">2020-10-01T11:38:00Z</dcterms:modified>
</cp:coreProperties>
</file>